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bookmarkStart w:id="0" w:name="_GoBack"/>
      <w:bookmarkEnd w:id="0"/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3FA6E0FA" w:rsidR="00AD60C8" w:rsidRPr="003E7B1D" w:rsidRDefault="00433DA2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Diatermia chirurgiczna z przystawką argonową i</w:t>
            </w:r>
            <w:r w:rsidR="00E9228F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 wyposażeniem</w:t>
            </w: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 / </w:t>
            </w:r>
            <w:r w:rsidR="00114442" w:rsidRPr="00114442">
              <w:rPr>
                <w:rFonts w:ascii="Calibri Light" w:hAnsi="Calibri Light" w:cs="Calibri Light"/>
              </w:rPr>
              <w:t>dla BO Kardiochiru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5C34830F" w:rsidR="00AD60C8" w:rsidRPr="003E7B1D" w:rsidRDefault="00E9228F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433DA2" w:rsidRPr="003E7B1D" w14:paraId="6AE352DA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71D" w14:textId="2FB8E033" w:rsidR="00433DA2" w:rsidRPr="003E7B1D" w:rsidRDefault="00433DA2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3CA" w14:textId="59E12EB0" w:rsidR="00433DA2" w:rsidRDefault="00433DA2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Diatermia chirurgiczna z przystawką argonową i wyposażeniem /</w:t>
            </w:r>
            <w:r w:rsidR="00114442">
              <w:rPr>
                <w:rFonts w:ascii="Calibri Light" w:hAnsi="Calibri Light" w:cs="Calibri Light"/>
                <w:snapToGrid w:val="0"/>
                <w:color w:val="000000" w:themeColor="text1"/>
              </w:rPr>
              <w:t>na</w:t>
            </w: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 </w:t>
            </w:r>
            <w:r w:rsidR="00114442" w:rsidRPr="00114442">
              <w:rPr>
                <w:rFonts w:ascii="Calibri Light" w:hAnsi="Calibri Light" w:cs="Calibri Light"/>
              </w:rPr>
              <w:t>Salę Interwencyjną 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E1A" w14:textId="2290AADF" w:rsidR="00433DA2" w:rsidRDefault="00433DA2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B3F" w14:textId="77777777" w:rsidR="00433DA2" w:rsidRPr="003E7B1D" w:rsidRDefault="00433DA2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485" w14:textId="77777777" w:rsidR="00433DA2" w:rsidRPr="003E7B1D" w:rsidRDefault="00433DA2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AD8" w14:textId="77777777" w:rsidR="00433DA2" w:rsidRPr="003E7B1D" w:rsidRDefault="00433DA2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29E50A1C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min. 24 miesiące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66B93A98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o-funkcjonal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>ałącznik nr 1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lastRenderedPageBreak/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4270845C" w14:textId="5BC829A8" w:rsidR="00745206" w:rsidRPr="00122AE4" w:rsidRDefault="00355437" w:rsidP="00122AE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0EDEA72E" w14:textId="77777777" w:rsidR="00122AE4" w:rsidRPr="00C74E54" w:rsidRDefault="00122AE4" w:rsidP="00122AE4">
      <w:pPr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 xml:space="preserve">Akceptujemy </w:t>
      </w:r>
      <w:r>
        <w:rPr>
          <w:rFonts w:ascii="Calibri Light" w:hAnsi="Calibri Light" w:cs="Calibri Light"/>
        </w:rPr>
        <w:t>3</w:t>
      </w:r>
      <w:r w:rsidRPr="00C74E54">
        <w:rPr>
          <w:rFonts w:ascii="Calibri Light" w:hAnsi="Calibri Light" w:cs="Calibri Light"/>
        </w:rPr>
        <w:t>0 dniowy</w:t>
      </w:r>
      <w:r w:rsidRPr="00C74E54">
        <w:rPr>
          <w:rFonts w:ascii="Calibri Light" w:hAnsi="Calibri Light" w:cs="Calibri Light"/>
          <w:b/>
        </w:rPr>
        <w:t xml:space="preserve"> </w:t>
      </w:r>
      <w:r w:rsidRPr="00C74E54">
        <w:rPr>
          <w:rFonts w:ascii="Calibri Light" w:hAnsi="Calibri Light" w:cs="Calibri Light"/>
        </w:rPr>
        <w:t>termin związania ofertą</w:t>
      </w:r>
      <w:r w:rsidRPr="00C74E54">
        <w:rPr>
          <w:rFonts w:ascii="Calibri Light" w:hAnsi="Calibri Light" w:cs="Calibri Light"/>
          <w:b/>
        </w:rPr>
        <w:t xml:space="preserve">. </w:t>
      </w:r>
    </w:p>
    <w:p w14:paraId="0EC05194" w14:textId="77777777" w:rsidR="00122AE4" w:rsidRPr="00C74E54" w:rsidRDefault="00122AE4" w:rsidP="00122AE4">
      <w:pPr>
        <w:numPr>
          <w:ilvl w:val="0"/>
          <w:numId w:val="22"/>
        </w:numPr>
        <w:spacing w:before="120" w:after="0" w:line="240" w:lineRule="auto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Akceptujemy warunki płatności określone we wzorze umowy.</w:t>
      </w:r>
    </w:p>
    <w:p w14:paraId="03064148" w14:textId="77777777" w:rsidR="00122AE4" w:rsidRPr="00C74E54" w:rsidRDefault="00122AE4" w:rsidP="00122AE4">
      <w:pPr>
        <w:numPr>
          <w:ilvl w:val="0"/>
          <w:numId w:val="22"/>
        </w:numPr>
        <w:spacing w:before="120" w:after="0" w:line="240" w:lineRule="auto"/>
        <w:jc w:val="both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Uważamy się związani naszą ofertą w ciągu okresu jej ważności.</w:t>
      </w:r>
    </w:p>
    <w:p w14:paraId="28F30A4B" w14:textId="1B171237" w:rsidR="00122AE4" w:rsidRPr="00122AE4" w:rsidRDefault="00122AE4" w:rsidP="00122AE4">
      <w:pPr>
        <w:numPr>
          <w:ilvl w:val="0"/>
          <w:numId w:val="22"/>
        </w:numPr>
        <w:spacing w:before="120" w:after="120" w:line="240" w:lineRule="auto"/>
        <w:jc w:val="both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Dane zawarte w załączonych do oferty oświadczeniach, są aktualne na dzień składania ofert.</w:t>
      </w:r>
    </w:p>
    <w:p w14:paraId="6C991489" w14:textId="77777777" w:rsidR="00CD1FE2" w:rsidRPr="003E7B1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65150AD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  <w:r w:rsidR="00922A2B">
              <w:rPr>
                <w:rFonts w:ascii="Calibri Light" w:hAnsi="Calibri Light" w:cs="Calibri Light"/>
              </w:rPr>
              <w:t xml:space="preserve"> …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3E7B1D" w:rsidRDefault="00CF0D67" w:rsidP="00CF0D67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4BFE" w14:textId="77777777" w:rsidR="00757649" w:rsidRDefault="00757649" w:rsidP="00FB2D18">
      <w:pPr>
        <w:spacing w:after="0" w:line="240" w:lineRule="auto"/>
      </w:pPr>
      <w:r>
        <w:separator/>
      </w:r>
    </w:p>
  </w:endnote>
  <w:endnote w:type="continuationSeparator" w:id="0">
    <w:p w14:paraId="054E2B25" w14:textId="77777777" w:rsidR="00757649" w:rsidRDefault="0075764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82F1" w14:textId="77777777" w:rsidR="00757649" w:rsidRDefault="00757649" w:rsidP="00FB2D18">
      <w:pPr>
        <w:spacing w:after="0" w:line="240" w:lineRule="auto"/>
      </w:pPr>
      <w:r>
        <w:separator/>
      </w:r>
    </w:p>
  </w:footnote>
  <w:footnote w:type="continuationSeparator" w:id="0">
    <w:p w14:paraId="5AF54801" w14:textId="77777777" w:rsidR="00757649" w:rsidRDefault="00757649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54F1EAFC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</w:t>
    </w:r>
    <w:r w:rsidR="00E250C1">
      <w:rPr>
        <w:rFonts w:ascii="Calibri Light" w:hAnsi="Calibri Light" w:cs="Calibri Light"/>
        <w:b/>
      </w:rPr>
      <w:t>2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Pr="00594FD5">
      <w:rPr>
        <w:rFonts w:ascii="Calibri Light" w:hAnsi="Calibri Light" w:cs="Calibri Light"/>
      </w:rPr>
      <w:t>2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65211"/>
    <w:rsid w:val="000A0470"/>
    <w:rsid w:val="000A0FF1"/>
    <w:rsid w:val="000A3273"/>
    <w:rsid w:val="00105517"/>
    <w:rsid w:val="00114442"/>
    <w:rsid w:val="00116039"/>
    <w:rsid w:val="00122AE4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02B84"/>
    <w:rsid w:val="00314D75"/>
    <w:rsid w:val="00316C99"/>
    <w:rsid w:val="00332DE8"/>
    <w:rsid w:val="0033414E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6EE3"/>
    <w:rsid w:val="003F775D"/>
    <w:rsid w:val="004260D7"/>
    <w:rsid w:val="004334EA"/>
    <w:rsid w:val="00433DA2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57649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33FB"/>
    <w:rsid w:val="008F452D"/>
    <w:rsid w:val="00922A2B"/>
    <w:rsid w:val="00923ED6"/>
    <w:rsid w:val="0093539E"/>
    <w:rsid w:val="00951994"/>
    <w:rsid w:val="00953C68"/>
    <w:rsid w:val="00954A27"/>
    <w:rsid w:val="009A0BEB"/>
    <w:rsid w:val="009D5B30"/>
    <w:rsid w:val="00A00A67"/>
    <w:rsid w:val="00A10A8A"/>
    <w:rsid w:val="00A10B6B"/>
    <w:rsid w:val="00A44170"/>
    <w:rsid w:val="00A4744A"/>
    <w:rsid w:val="00A53141"/>
    <w:rsid w:val="00A657B2"/>
    <w:rsid w:val="00AB7394"/>
    <w:rsid w:val="00AD60C8"/>
    <w:rsid w:val="00B44254"/>
    <w:rsid w:val="00B4480E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250C1"/>
    <w:rsid w:val="00E317FC"/>
    <w:rsid w:val="00E62620"/>
    <w:rsid w:val="00E9228F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B0E7-D548-45C7-8F97-6DE7BA6E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2-08-22T12:46:00Z</dcterms:created>
  <dcterms:modified xsi:type="dcterms:W3CDTF">2022-08-22T12:46:00Z</dcterms:modified>
</cp:coreProperties>
</file>